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law of secured lend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law of secured l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A practical guide to the law of secured l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